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7"/>
      </w:tblGrid>
      <w:tr w:rsidR="009A09DA" w:rsidRPr="0014476A" w:rsidTr="00DE43CC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A09DA" w:rsidRPr="007A0D19" w:rsidRDefault="009A09DA" w:rsidP="0067364E">
            <w:pPr>
              <w:ind w:left="1593"/>
              <w:jc w:val="center"/>
              <w:rPr>
                <w:b/>
                <w:i/>
                <w:sz w:val="28"/>
                <w:szCs w:val="20"/>
                <w:u w:val="single"/>
              </w:rPr>
            </w:pPr>
            <w:r w:rsidRPr="007A0D19">
              <w:rPr>
                <w:b/>
                <w:i/>
                <w:sz w:val="28"/>
                <w:szCs w:val="20"/>
                <w:u w:val="single"/>
              </w:rPr>
              <w:t>ПРОЕКТ</w:t>
            </w:r>
          </w:p>
          <w:p w:rsidR="009A09DA" w:rsidRPr="001A2B68" w:rsidRDefault="00DE43CC" w:rsidP="0067364E">
            <w:pPr>
              <w:ind w:left="1593"/>
              <w:jc w:val="center"/>
              <w:rPr>
                <w:i/>
                <w:sz w:val="28"/>
                <w:szCs w:val="22"/>
              </w:rPr>
            </w:pPr>
            <w:proofErr w:type="gramStart"/>
            <w:r w:rsidRPr="001A2B68">
              <w:rPr>
                <w:i/>
                <w:sz w:val="28"/>
                <w:szCs w:val="22"/>
              </w:rPr>
              <w:t>внесен</w:t>
            </w:r>
            <w:proofErr w:type="gramEnd"/>
            <w:r w:rsidRPr="001A2B68">
              <w:rPr>
                <w:i/>
                <w:sz w:val="28"/>
                <w:szCs w:val="22"/>
              </w:rPr>
              <w:t xml:space="preserve"> депутат</w:t>
            </w:r>
            <w:r w:rsidR="004820CD" w:rsidRPr="001A2B68">
              <w:rPr>
                <w:i/>
                <w:sz w:val="28"/>
                <w:szCs w:val="22"/>
              </w:rPr>
              <w:t>ом</w:t>
            </w:r>
          </w:p>
          <w:p w:rsidR="009A09DA" w:rsidRPr="001A2B68" w:rsidRDefault="00985301" w:rsidP="0067364E">
            <w:pPr>
              <w:ind w:left="1593" w:hanging="142"/>
              <w:jc w:val="center"/>
              <w:rPr>
                <w:i/>
                <w:sz w:val="28"/>
                <w:szCs w:val="22"/>
              </w:rPr>
            </w:pPr>
            <w:r w:rsidRPr="001A2B68">
              <w:rPr>
                <w:i/>
                <w:sz w:val="28"/>
                <w:szCs w:val="22"/>
              </w:rPr>
              <w:t xml:space="preserve">  </w:t>
            </w:r>
            <w:r w:rsidR="005D72FF" w:rsidRPr="001A2B68">
              <w:rPr>
                <w:i/>
                <w:sz w:val="28"/>
                <w:szCs w:val="22"/>
              </w:rPr>
              <w:t xml:space="preserve"> </w:t>
            </w:r>
            <w:r w:rsidR="004B6098" w:rsidRPr="001A2B68">
              <w:rPr>
                <w:i/>
                <w:sz w:val="28"/>
                <w:szCs w:val="22"/>
              </w:rPr>
              <w:t>А.В. Харченко</w:t>
            </w:r>
          </w:p>
          <w:p w:rsidR="009A09DA" w:rsidRPr="0014476A" w:rsidRDefault="009A09DA" w:rsidP="0067364E">
            <w:pPr>
              <w:ind w:left="1593"/>
              <w:jc w:val="center"/>
              <w:rPr>
                <w:sz w:val="20"/>
                <w:szCs w:val="20"/>
              </w:rPr>
            </w:pPr>
          </w:p>
        </w:tc>
      </w:tr>
    </w:tbl>
    <w:p w:rsidR="009A09DA" w:rsidRDefault="009A09DA" w:rsidP="009E7D79">
      <w:pPr>
        <w:jc w:val="right"/>
        <w:rPr>
          <w:sz w:val="20"/>
          <w:szCs w:val="20"/>
        </w:rPr>
      </w:pPr>
    </w:p>
    <w:p w:rsidR="009E7D79" w:rsidRDefault="009E7D79" w:rsidP="009E7D79">
      <w:pPr>
        <w:jc w:val="right"/>
        <w:rPr>
          <w:sz w:val="28"/>
          <w:szCs w:val="28"/>
        </w:rPr>
      </w:pPr>
    </w:p>
    <w:p w:rsidR="00E52C39" w:rsidRDefault="00E52C39" w:rsidP="009E7D79">
      <w:pPr>
        <w:jc w:val="right"/>
        <w:rPr>
          <w:sz w:val="28"/>
          <w:szCs w:val="28"/>
        </w:rPr>
      </w:pPr>
    </w:p>
    <w:p w:rsidR="0072411C" w:rsidRDefault="0072411C" w:rsidP="009E7D79">
      <w:pPr>
        <w:jc w:val="right"/>
        <w:rPr>
          <w:sz w:val="28"/>
          <w:szCs w:val="28"/>
        </w:rPr>
      </w:pPr>
    </w:p>
    <w:p w:rsidR="009E7D79" w:rsidRPr="009E7CEC" w:rsidRDefault="009E7D79" w:rsidP="009E7D79">
      <w:pPr>
        <w:spacing w:before="45" w:after="45" w:line="255" w:lineRule="atLeast"/>
        <w:ind w:firstLine="3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онодательное Собрание Ростовской области</w:t>
      </w:r>
    </w:p>
    <w:p w:rsidR="009E7D79" w:rsidRDefault="009E7D79" w:rsidP="009E7D79">
      <w:pPr>
        <w:jc w:val="center"/>
        <w:rPr>
          <w:sz w:val="28"/>
          <w:szCs w:val="28"/>
        </w:rPr>
      </w:pPr>
    </w:p>
    <w:p w:rsidR="009E7D79" w:rsidRDefault="009E7D79" w:rsidP="009E7D79">
      <w:pPr>
        <w:jc w:val="center"/>
        <w:rPr>
          <w:b/>
          <w:sz w:val="36"/>
          <w:szCs w:val="36"/>
        </w:rPr>
      </w:pPr>
      <w:r w:rsidRPr="00B5011B">
        <w:rPr>
          <w:b/>
          <w:sz w:val="36"/>
          <w:szCs w:val="36"/>
        </w:rPr>
        <w:t>ПОСТАНОВЛЕНИЕ</w:t>
      </w:r>
    </w:p>
    <w:p w:rsidR="009E7D79" w:rsidRDefault="009E7D79" w:rsidP="009E7D79">
      <w:pPr>
        <w:jc w:val="center"/>
        <w:rPr>
          <w:b/>
          <w:sz w:val="28"/>
          <w:szCs w:val="28"/>
        </w:rPr>
      </w:pPr>
    </w:p>
    <w:p w:rsidR="001F2EC0" w:rsidRDefault="001F2EC0" w:rsidP="009E7D79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4"/>
      </w:tblGrid>
      <w:tr w:rsidR="00290F50" w:rsidTr="00D27069">
        <w:trPr>
          <w:trHeight w:val="63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2411C" w:rsidRPr="00A00FA3" w:rsidRDefault="008A554F" w:rsidP="00A00FA3">
            <w:pPr>
              <w:jc w:val="both"/>
              <w:rPr>
                <w:sz w:val="28"/>
                <w:szCs w:val="28"/>
              </w:rPr>
            </w:pPr>
            <w:r w:rsidRPr="00A00FA3">
              <w:rPr>
                <w:sz w:val="28"/>
                <w:szCs w:val="28"/>
              </w:rPr>
              <w:t>Об обращении Законодательного Собрания Ростовской области «</w:t>
            </w:r>
            <w:r w:rsidR="00A00FA3" w:rsidRPr="00A00FA3">
              <w:rPr>
                <w:sz w:val="28"/>
                <w:szCs w:val="28"/>
              </w:rPr>
              <w:t>К</w:t>
            </w:r>
            <w:proofErr w:type="gramStart"/>
            <w:r w:rsidR="00A00FA3" w:rsidRPr="00A00FA3">
              <w:rPr>
                <w:sz w:val="28"/>
                <w:szCs w:val="28"/>
              </w:rPr>
              <w:t xml:space="preserve">  П</w:t>
            </w:r>
            <w:proofErr w:type="gramEnd"/>
            <w:r w:rsidR="00A00FA3" w:rsidRPr="00A00FA3">
              <w:rPr>
                <w:sz w:val="28"/>
                <w:szCs w:val="28"/>
              </w:rPr>
              <w:t xml:space="preserve">ервому заместителю Председателя Государственной Думы Федерального Собрания Российской Федерации А.Д. Жукову и </w:t>
            </w:r>
            <w:r w:rsidR="00A00FA3" w:rsidRPr="00A00FA3">
              <w:rPr>
                <w:bCs/>
                <w:sz w:val="28"/>
                <w:szCs w:val="28"/>
              </w:rPr>
              <w:t xml:space="preserve"> Заместителю Председателя Правительства Российской Федерации – Руководителю Аппарата Правительства Российской Федерации </w:t>
            </w:r>
            <w:r w:rsidR="00A00FA3" w:rsidRPr="00A00FA3">
              <w:rPr>
                <w:bCs/>
                <w:sz w:val="28"/>
                <w:szCs w:val="28"/>
              </w:rPr>
              <w:br/>
              <w:t xml:space="preserve">Д.Ю. </w:t>
            </w:r>
            <w:proofErr w:type="spellStart"/>
            <w:r w:rsidR="00A00FA3" w:rsidRPr="00A00FA3">
              <w:rPr>
                <w:bCs/>
                <w:sz w:val="28"/>
                <w:szCs w:val="28"/>
              </w:rPr>
              <w:t>Григоренко</w:t>
            </w:r>
            <w:proofErr w:type="spellEnd"/>
            <w:r w:rsidR="00A00FA3" w:rsidRPr="00A00FA3">
              <w:rPr>
                <w:sz w:val="28"/>
                <w:szCs w:val="28"/>
              </w:rPr>
              <w:t xml:space="preserve"> по вопросу о совершенствовании патентной системы налогообложения</w:t>
            </w:r>
            <w:r w:rsidRPr="00A00FA3">
              <w:rPr>
                <w:sz w:val="28"/>
                <w:szCs w:val="28"/>
              </w:rPr>
              <w:t>»</w:t>
            </w:r>
          </w:p>
        </w:tc>
      </w:tr>
    </w:tbl>
    <w:p w:rsidR="00FD092F" w:rsidRDefault="00FD092F" w:rsidP="0067364E">
      <w:pPr>
        <w:spacing w:before="45" w:after="12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E7D79" w:rsidRDefault="009E7D79" w:rsidP="00D97C8D">
      <w:pPr>
        <w:spacing w:before="45" w:after="120" w:line="312" w:lineRule="auto"/>
        <w:ind w:firstLine="709"/>
        <w:jc w:val="both"/>
        <w:rPr>
          <w:sz w:val="28"/>
          <w:szCs w:val="28"/>
        </w:rPr>
      </w:pPr>
      <w:r w:rsidRPr="009E7D79">
        <w:rPr>
          <w:bCs/>
          <w:color w:val="000000"/>
          <w:sz w:val="28"/>
          <w:szCs w:val="28"/>
        </w:rPr>
        <w:t>Законодательное Собрание Ростовской области</w:t>
      </w:r>
      <w:r>
        <w:rPr>
          <w:color w:val="000000"/>
          <w:sz w:val="28"/>
          <w:szCs w:val="28"/>
        </w:rPr>
        <w:t xml:space="preserve"> </w:t>
      </w:r>
      <w:r w:rsidRPr="009E7D79">
        <w:rPr>
          <w:sz w:val="28"/>
          <w:szCs w:val="28"/>
        </w:rPr>
        <w:t>ПОСТАНОВЛ</w:t>
      </w:r>
      <w:r>
        <w:rPr>
          <w:sz w:val="28"/>
          <w:szCs w:val="28"/>
        </w:rPr>
        <w:t>ЯЕТ:</w:t>
      </w:r>
    </w:p>
    <w:p w:rsidR="00902DDB" w:rsidRPr="00A00FA3" w:rsidRDefault="00DE43CC" w:rsidP="00A00FA3">
      <w:pPr>
        <w:tabs>
          <w:tab w:val="left" w:pos="0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3420D6">
        <w:t>.</w:t>
      </w:r>
      <w:r w:rsidR="00AD164A">
        <w:t xml:space="preserve"> </w:t>
      </w:r>
      <w:r w:rsidR="009E7D79" w:rsidRPr="001F2EC0">
        <w:rPr>
          <w:sz w:val="28"/>
          <w:szCs w:val="28"/>
        </w:rPr>
        <w:t xml:space="preserve">Принять </w:t>
      </w:r>
      <w:r w:rsidR="00613362" w:rsidRPr="001F2EC0">
        <w:rPr>
          <w:sz w:val="28"/>
          <w:szCs w:val="28"/>
        </w:rPr>
        <w:t>Обращение Законодательного Собрания Ростовской области</w:t>
      </w:r>
      <w:r w:rsidR="008A554F" w:rsidRPr="001F2EC0">
        <w:rPr>
          <w:sz w:val="28"/>
          <w:szCs w:val="28"/>
        </w:rPr>
        <w:t xml:space="preserve"> «</w:t>
      </w:r>
      <w:r w:rsidR="00A00FA3">
        <w:rPr>
          <w:sz w:val="28"/>
          <w:szCs w:val="28"/>
        </w:rPr>
        <w:t>К</w:t>
      </w:r>
      <w:proofErr w:type="gramStart"/>
      <w:r w:rsidR="00A00FA3">
        <w:rPr>
          <w:sz w:val="28"/>
          <w:szCs w:val="28"/>
        </w:rPr>
        <w:t xml:space="preserve"> </w:t>
      </w:r>
      <w:r w:rsidR="00A00FA3" w:rsidRPr="00A00FA3">
        <w:rPr>
          <w:sz w:val="28"/>
          <w:szCs w:val="28"/>
        </w:rPr>
        <w:t>П</w:t>
      </w:r>
      <w:proofErr w:type="gramEnd"/>
      <w:r w:rsidR="00A00FA3" w:rsidRPr="00A00FA3">
        <w:rPr>
          <w:sz w:val="28"/>
          <w:szCs w:val="28"/>
        </w:rPr>
        <w:t xml:space="preserve">ервому заместителю Председателя Государственной Думы Федерального Собрания Российской Федерации А.Д. Жукову и </w:t>
      </w:r>
      <w:r w:rsidR="00A00FA3" w:rsidRPr="00A00FA3">
        <w:rPr>
          <w:bCs/>
          <w:sz w:val="28"/>
          <w:szCs w:val="28"/>
        </w:rPr>
        <w:t xml:space="preserve"> Заместителю Председателя Правительства Российской Федерации – Руководителю Аппарата Правительства Российской Федерации</w:t>
      </w:r>
      <w:r w:rsidR="00A00FA3">
        <w:rPr>
          <w:bCs/>
          <w:sz w:val="28"/>
          <w:szCs w:val="28"/>
        </w:rPr>
        <w:t xml:space="preserve"> </w:t>
      </w:r>
      <w:r w:rsidR="00A00FA3" w:rsidRPr="00A00FA3">
        <w:rPr>
          <w:bCs/>
          <w:sz w:val="28"/>
          <w:szCs w:val="28"/>
        </w:rPr>
        <w:t xml:space="preserve">Д.Ю. </w:t>
      </w:r>
      <w:proofErr w:type="spellStart"/>
      <w:r w:rsidR="00A00FA3" w:rsidRPr="00A00FA3">
        <w:rPr>
          <w:bCs/>
          <w:sz w:val="28"/>
          <w:szCs w:val="28"/>
        </w:rPr>
        <w:t>Григоренко</w:t>
      </w:r>
      <w:proofErr w:type="spellEnd"/>
      <w:r w:rsidR="00A00FA3" w:rsidRPr="00A00FA3">
        <w:rPr>
          <w:sz w:val="28"/>
          <w:szCs w:val="28"/>
        </w:rPr>
        <w:t xml:space="preserve"> по вопросу о совершенствовании патентной системы налогообложения</w:t>
      </w:r>
      <w:r w:rsidR="008A554F" w:rsidRPr="001F2EC0">
        <w:rPr>
          <w:sz w:val="28"/>
          <w:szCs w:val="28"/>
        </w:rPr>
        <w:t>»</w:t>
      </w:r>
      <w:r w:rsidR="00503670" w:rsidRPr="001F2EC0">
        <w:rPr>
          <w:sz w:val="28"/>
          <w:szCs w:val="28"/>
        </w:rPr>
        <w:t>.</w:t>
      </w:r>
    </w:p>
    <w:p w:rsidR="004B6098" w:rsidRDefault="00DE43CC" w:rsidP="001F2EC0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2EC0">
        <w:rPr>
          <w:sz w:val="28"/>
          <w:szCs w:val="28"/>
        </w:rPr>
        <w:t xml:space="preserve"> </w:t>
      </w:r>
      <w:r w:rsidR="001A2B68">
        <w:rPr>
          <w:sz w:val="28"/>
          <w:szCs w:val="28"/>
        </w:rPr>
        <w:t>Направить указанное</w:t>
      </w:r>
      <w:r w:rsidR="0072411C">
        <w:rPr>
          <w:sz w:val="28"/>
          <w:szCs w:val="28"/>
        </w:rPr>
        <w:t xml:space="preserve">  </w:t>
      </w:r>
      <w:r w:rsidR="001A2B68">
        <w:rPr>
          <w:sz w:val="28"/>
          <w:szCs w:val="28"/>
        </w:rPr>
        <w:t>Обращение</w:t>
      </w:r>
      <w:proofErr w:type="gramStart"/>
      <w:r w:rsidR="001F2EC0">
        <w:rPr>
          <w:sz w:val="28"/>
          <w:szCs w:val="28"/>
        </w:rPr>
        <w:t xml:space="preserve"> П</w:t>
      </w:r>
      <w:proofErr w:type="gramEnd"/>
      <w:r w:rsidR="001F2EC0" w:rsidRPr="001F2EC0">
        <w:rPr>
          <w:sz w:val="28"/>
          <w:szCs w:val="28"/>
        </w:rPr>
        <w:t>ервому заместителю</w:t>
      </w:r>
      <w:r w:rsidR="001F2EC0">
        <w:rPr>
          <w:sz w:val="28"/>
          <w:szCs w:val="28"/>
        </w:rPr>
        <w:t xml:space="preserve"> Председателя </w:t>
      </w:r>
      <w:r w:rsidR="001F2EC0" w:rsidRPr="001F2EC0">
        <w:rPr>
          <w:sz w:val="28"/>
          <w:szCs w:val="28"/>
        </w:rPr>
        <w:t xml:space="preserve">Государственной Думы Федерального Собрания Российской Федерации </w:t>
      </w:r>
      <w:r w:rsidR="001F2EC0">
        <w:rPr>
          <w:sz w:val="28"/>
          <w:szCs w:val="28"/>
        </w:rPr>
        <w:br/>
      </w:r>
      <w:r w:rsidR="001F2EC0" w:rsidRPr="001F2EC0">
        <w:rPr>
          <w:sz w:val="28"/>
          <w:szCs w:val="28"/>
        </w:rPr>
        <w:t>А.Д. Жукову</w:t>
      </w:r>
      <w:r w:rsidR="0072411C">
        <w:rPr>
          <w:sz w:val="28"/>
          <w:szCs w:val="28"/>
        </w:rPr>
        <w:t xml:space="preserve"> </w:t>
      </w:r>
      <w:r w:rsidR="0072411C" w:rsidRPr="0072411C">
        <w:rPr>
          <w:sz w:val="28"/>
          <w:szCs w:val="28"/>
        </w:rPr>
        <w:t xml:space="preserve">и </w:t>
      </w:r>
      <w:r w:rsidR="0072411C" w:rsidRPr="0072411C">
        <w:rPr>
          <w:bCs/>
          <w:sz w:val="28"/>
          <w:szCs w:val="28"/>
        </w:rPr>
        <w:t>Заместителю Председателя Правительства Российской Федерации – Руководителю Аппарата Правительства Российской Федерации</w:t>
      </w:r>
      <w:r w:rsidR="0072411C">
        <w:rPr>
          <w:bCs/>
          <w:sz w:val="28"/>
          <w:szCs w:val="28"/>
        </w:rPr>
        <w:t xml:space="preserve"> </w:t>
      </w:r>
      <w:r w:rsidR="0072411C" w:rsidRPr="0072411C">
        <w:rPr>
          <w:bCs/>
          <w:sz w:val="28"/>
          <w:szCs w:val="28"/>
        </w:rPr>
        <w:t xml:space="preserve">Д.Ю. </w:t>
      </w:r>
      <w:proofErr w:type="spellStart"/>
      <w:r w:rsidR="0072411C" w:rsidRPr="0072411C">
        <w:rPr>
          <w:bCs/>
          <w:sz w:val="28"/>
          <w:szCs w:val="28"/>
        </w:rPr>
        <w:t>Григоренко</w:t>
      </w:r>
      <w:proofErr w:type="spellEnd"/>
      <w:r w:rsidR="001A2B68">
        <w:rPr>
          <w:sz w:val="28"/>
          <w:szCs w:val="28"/>
        </w:rPr>
        <w:t>.</w:t>
      </w:r>
    </w:p>
    <w:p w:rsidR="009E7D79" w:rsidRDefault="00DE43CC" w:rsidP="00D97C8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D164A">
        <w:rPr>
          <w:sz w:val="28"/>
          <w:szCs w:val="28"/>
        </w:rPr>
        <w:t xml:space="preserve"> </w:t>
      </w:r>
      <w:proofErr w:type="gramStart"/>
      <w:r w:rsidR="00570007">
        <w:rPr>
          <w:sz w:val="28"/>
          <w:szCs w:val="28"/>
        </w:rPr>
        <w:t>Контроль за</w:t>
      </w:r>
      <w:proofErr w:type="gramEnd"/>
      <w:r w:rsidR="00570007">
        <w:rPr>
          <w:sz w:val="28"/>
          <w:szCs w:val="28"/>
        </w:rPr>
        <w:t xml:space="preserve"> выполнением настоящего постановления возложить на комитет Законодательного Собрания Ростовской области </w:t>
      </w:r>
      <w:r w:rsidR="007C5296" w:rsidRPr="007C5296">
        <w:rPr>
          <w:sz w:val="28"/>
          <w:szCs w:val="28"/>
        </w:rPr>
        <w:t xml:space="preserve">по </w:t>
      </w:r>
      <w:r w:rsidR="004B6098" w:rsidRPr="004B6098">
        <w:rPr>
          <w:sz w:val="28"/>
          <w:szCs w:val="28"/>
        </w:rPr>
        <w:t xml:space="preserve">бюджету, налогам и собственности </w:t>
      </w:r>
      <w:r w:rsidR="00570007">
        <w:rPr>
          <w:sz w:val="28"/>
          <w:szCs w:val="28"/>
        </w:rPr>
        <w:t>(</w:t>
      </w:r>
      <w:r w:rsidR="004B6098">
        <w:rPr>
          <w:sz w:val="28"/>
          <w:szCs w:val="22"/>
        </w:rPr>
        <w:t>А.В. Харченко</w:t>
      </w:r>
      <w:r w:rsidR="00570007">
        <w:rPr>
          <w:sz w:val="28"/>
          <w:szCs w:val="28"/>
        </w:rPr>
        <w:t>).</w:t>
      </w:r>
    </w:p>
    <w:p w:rsidR="00570007" w:rsidRDefault="00DE43CC" w:rsidP="00D97C8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D164A">
        <w:rPr>
          <w:sz w:val="28"/>
          <w:szCs w:val="28"/>
        </w:rPr>
        <w:t xml:space="preserve"> </w:t>
      </w:r>
      <w:r w:rsidR="00570007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570007" w:rsidRPr="00B750B4" w:rsidRDefault="00DE43CC" w:rsidP="00D97C8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D164A">
        <w:rPr>
          <w:sz w:val="28"/>
          <w:szCs w:val="28"/>
        </w:rPr>
        <w:t xml:space="preserve"> </w:t>
      </w:r>
      <w:r w:rsidR="00570007">
        <w:rPr>
          <w:sz w:val="28"/>
          <w:szCs w:val="28"/>
        </w:rPr>
        <w:t>Настоящее постановление вступает в силу со дня его принятия.</w:t>
      </w:r>
    </w:p>
    <w:p w:rsidR="00161CD8" w:rsidRDefault="00161CD8" w:rsidP="004D17A8">
      <w:pPr>
        <w:ind w:firstLine="851"/>
        <w:jc w:val="both"/>
        <w:rPr>
          <w:iCs/>
          <w:sz w:val="28"/>
          <w:szCs w:val="28"/>
        </w:rPr>
      </w:pPr>
    </w:p>
    <w:p w:rsidR="0072411C" w:rsidRDefault="0072411C" w:rsidP="004D17A8">
      <w:pPr>
        <w:ind w:firstLine="851"/>
        <w:jc w:val="both"/>
        <w:rPr>
          <w:iCs/>
          <w:sz w:val="28"/>
          <w:szCs w:val="28"/>
        </w:rPr>
      </w:pPr>
    </w:p>
    <w:p w:rsidR="0072411C" w:rsidRDefault="0072411C" w:rsidP="004D17A8">
      <w:pPr>
        <w:ind w:firstLine="851"/>
        <w:jc w:val="both"/>
        <w:rPr>
          <w:iCs/>
          <w:sz w:val="28"/>
          <w:szCs w:val="28"/>
        </w:rPr>
      </w:pPr>
    </w:p>
    <w:p w:rsidR="00C73B14" w:rsidRDefault="009E7D79" w:rsidP="004D17A8">
      <w:pPr>
        <w:ind w:firstLine="851"/>
        <w:jc w:val="both"/>
        <w:rPr>
          <w:iCs/>
          <w:sz w:val="28"/>
          <w:szCs w:val="28"/>
        </w:rPr>
      </w:pPr>
      <w:r w:rsidRPr="00553B08">
        <w:rPr>
          <w:iCs/>
          <w:sz w:val="28"/>
          <w:szCs w:val="28"/>
        </w:rPr>
        <w:t xml:space="preserve">Председатель </w:t>
      </w:r>
    </w:p>
    <w:p w:rsidR="004D17A8" w:rsidRDefault="009E7D79" w:rsidP="00DE43CC">
      <w:pPr>
        <w:jc w:val="both"/>
        <w:rPr>
          <w:iCs/>
          <w:sz w:val="28"/>
          <w:szCs w:val="28"/>
        </w:rPr>
      </w:pPr>
      <w:r w:rsidRPr="00553B08">
        <w:rPr>
          <w:iCs/>
          <w:sz w:val="28"/>
          <w:szCs w:val="28"/>
        </w:rPr>
        <w:t>Законодательного Собрания</w:t>
      </w:r>
    </w:p>
    <w:p w:rsidR="00851C44" w:rsidRDefault="009E7D79" w:rsidP="001F2EC0">
      <w:pPr>
        <w:ind w:firstLine="567"/>
        <w:jc w:val="both"/>
        <w:rPr>
          <w:iCs/>
          <w:sz w:val="28"/>
          <w:szCs w:val="28"/>
        </w:rPr>
      </w:pPr>
      <w:r w:rsidRPr="00553B08">
        <w:rPr>
          <w:iCs/>
          <w:sz w:val="28"/>
          <w:szCs w:val="28"/>
        </w:rPr>
        <w:t xml:space="preserve">Ростовской области </w:t>
      </w:r>
      <w:r w:rsidR="00553B08" w:rsidRPr="00553B08">
        <w:rPr>
          <w:iCs/>
          <w:sz w:val="28"/>
          <w:szCs w:val="28"/>
        </w:rPr>
        <w:t xml:space="preserve">               </w:t>
      </w:r>
      <w:r w:rsidR="00553B08">
        <w:rPr>
          <w:iCs/>
          <w:sz w:val="28"/>
          <w:szCs w:val="28"/>
        </w:rPr>
        <w:t xml:space="preserve">                 </w:t>
      </w:r>
      <w:r w:rsidR="00553B08" w:rsidRPr="00553B08">
        <w:rPr>
          <w:iCs/>
          <w:sz w:val="28"/>
          <w:szCs w:val="28"/>
        </w:rPr>
        <w:t xml:space="preserve">       </w:t>
      </w:r>
      <w:r w:rsidR="00C73B14">
        <w:rPr>
          <w:iCs/>
          <w:sz w:val="28"/>
          <w:szCs w:val="28"/>
        </w:rPr>
        <w:t xml:space="preserve">                           </w:t>
      </w:r>
      <w:r w:rsidR="001F2EC0">
        <w:rPr>
          <w:iCs/>
          <w:sz w:val="28"/>
          <w:szCs w:val="28"/>
        </w:rPr>
        <w:t>А.В. Ищенко</w:t>
      </w:r>
    </w:p>
    <w:p w:rsidR="00851C44" w:rsidRDefault="00851C44" w:rsidP="004D17A8">
      <w:pPr>
        <w:ind w:firstLine="567"/>
        <w:jc w:val="both"/>
        <w:rPr>
          <w:iCs/>
          <w:sz w:val="28"/>
          <w:szCs w:val="28"/>
        </w:rPr>
      </w:pPr>
    </w:p>
    <w:p w:rsidR="00851C44" w:rsidRDefault="00851C44" w:rsidP="004D17A8">
      <w:pPr>
        <w:ind w:firstLine="567"/>
        <w:jc w:val="both"/>
        <w:rPr>
          <w:iCs/>
          <w:sz w:val="28"/>
          <w:szCs w:val="28"/>
        </w:rPr>
      </w:pPr>
    </w:p>
    <w:sectPr w:rsidR="00851C44" w:rsidSect="00161CD8">
      <w:headerReference w:type="default" r:id="rId8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7A" w:rsidRDefault="0065747A" w:rsidP="0082570F">
      <w:r>
        <w:separator/>
      </w:r>
    </w:p>
  </w:endnote>
  <w:endnote w:type="continuationSeparator" w:id="0">
    <w:p w:rsidR="0065747A" w:rsidRDefault="0065747A" w:rsidP="00825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7A" w:rsidRDefault="0065747A" w:rsidP="0082570F">
      <w:r>
        <w:separator/>
      </w:r>
    </w:p>
  </w:footnote>
  <w:footnote w:type="continuationSeparator" w:id="0">
    <w:p w:rsidR="0065747A" w:rsidRDefault="0065747A" w:rsidP="00825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3032"/>
      <w:docPartObj>
        <w:docPartGallery w:val="Page Numbers (Top of Page)"/>
        <w:docPartUnique/>
      </w:docPartObj>
    </w:sdtPr>
    <w:sdtContent>
      <w:p w:rsidR="0082570F" w:rsidRDefault="00E46E40">
        <w:pPr>
          <w:pStyle w:val="a5"/>
          <w:jc w:val="center"/>
        </w:pPr>
        <w:fldSimple w:instr=" PAGE   \* MERGEFORMAT ">
          <w:r w:rsidR="00A00FA3">
            <w:rPr>
              <w:noProof/>
            </w:rPr>
            <w:t>2</w:t>
          </w:r>
        </w:fldSimple>
      </w:p>
    </w:sdtContent>
  </w:sdt>
  <w:p w:rsidR="0082570F" w:rsidRDefault="008257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638"/>
    <w:multiLevelType w:val="hybridMultilevel"/>
    <w:tmpl w:val="BB068594"/>
    <w:lvl w:ilvl="0" w:tplc="28BC2F7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242B55"/>
    <w:multiLevelType w:val="hybridMultilevel"/>
    <w:tmpl w:val="F4F4BA86"/>
    <w:lvl w:ilvl="0" w:tplc="8AA8CAF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D79"/>
    <w:rsid w:val="00002FF0"/>
    <w:rsid w:val="000133AC"/>
    <w:rsid w:val="00032AB8"/>
    <w:rsid w:val="00065751"/>
    <w:rsid w:val="000D3630"/>
    <w:rsid w:val="000D3747"/>
    <w:rsid w:val="000E080B"/>
    <w:rsid w:val="000E5B02"/>
    <w:rsid w:val="000F5F4D"/>
    <w:rsid w:val="00114B0C"/>
    <w:rsid w:val="0014476A"/>
    <w:rsid w:val="00154EF3"/>
    <w:rsid w:val="001612DE"/>
    <w:rsid w:val="00161CD8"/>
    <w:rsid w:val="001A0AEF"/>
    <w:rsid w:val="001A2B68"/>
    <w:rsid w:val="001C68A9"/>
    <w:rsid w:val="001D041F"/>
    <w:rsid w:val="001F2EC0"/>
    <w:rsid w:val="00290F50"/>
    <w:rsid w:val="00306A78"/>
    <w:rsid w:val="003073D5"/>
    <w:rsid w:val="00313FB3"/>
    <w:rsid w:val="00326031"/>
    <w:rsid w:val="003420D6"/>
    <w:rsid w:val="00342243"/>
    <w:rsid w:val="00365037"/>
    <w:rsid w:val="003A2C1C"/>
    <w:rsid w:val="003A3747"/>
    <w:rsid w:val="003D311F"/>
    <w:rsid w:val="003D5C80"/>
    <w:rsid w:val="0040041B"/>
    <w:rsid w:val="0040795D"/>
    <w:rsid w:val="004820CD"/>
    <w:rsid w:val="004B6098"/>
    <w:rsid w:val="004C6A8A"/>
    <w:rsid w:val="004D17A8"/>
    <w:rsid w:val="00503670"/>
    <w:rsid w:val="005152A3"/>
    <w:rsid w:val="005154CB"/>
    <w:rsid w:val="005350EF"/>
    <w:rsid w:val="0055351C"/>
    <w:rsid w:val="00553B08"/>
    <w:rsid w:val="00570007"/>
    <w:rsid w:val="005D72FF"/>
    <w:rsid w:val="005E0365"/>
    <w:rsid w:val="006045D0"/>
    <w:rsid w:val="00613362"/>
    <w:rsid w:val="006206BC"/>
    <w:rsid w:val="00624BC9"/>
    <w:rsid w:val="00634F15"/>
    <w:rsid w:val="0065747A"/>
    <w:rsid w:val="00657B7F"/>
    <w:rsid w:val="00662661"/>
    <w:rsid w:val="0067364E"/>
    <w:rsid w:val="00681FAE"/>
    <w:rsid w:val="0068301B"/>
    <w:rsid w:val="006A236C"/>
    <w:rsid w:val="0072411C"/>
    <w:rsid w:val="0072625F"/>
    <w:rsid w:val="00727A60"/>
    <w:rsid w:val="00746884"/>
    <w:rsid w:val="00765D82"/>
    <w:rsid w:val="00793783"/>
    <w:rsid w:val="007A0D19"/>
    <w:rsid w:val="007C5296"/>
    <w:rsid w:val="00802A00"/>
    <w:rsid w:val="0080664E"/>
    <w:rsid w:val="0082570F"/>
    <w:rsid w:val="00833754"/>
    <w:rsid w:val="00851C44"/>
    <w:rsid w:val="00876E80"/>
    <w:rsid w:val="008876C6"/>
    <w:rsid w:val="008A240D"/>
    <w:rsid w:val="008A554F"/>
    <w:rsid w:val="00902DDB"/>
    <w:rsid w:val="0091093C"/>
    <w:rsid w:val="00942E26"/>
    <w:rsid w:val="00945D2E"/>
    <w:rsid w:val="0095768F"/>
    <w:rsid w:val="00977ACF"/>
    <w:rsid w:val="00985301"/>
    <w:rsid w:val="00987853"/>
    <w:rsid w:val="00992D9C"/>
    <w:rsid w:val="009A09DA"/>
    <w:rsid w:val="009B013C"/>
    <w:rsid w:val="009B52CA"/>
    <w:rsid w:val="009C0EB8"/>
    <w:rsid w:val="009C6EB4"/>
    <w:rsid w:val="009D3C9A"/>
    <w:rsid w:val="009D40A4"/>
    <w:rsid w:val="009E7D79"/>
    <w:rsid w:val="009F07FF"/>
    <w:rsid w:val="00A00FA3"/>
    <w:rsid w:val="00A36248"/>
    <w:rsid w:val="00A72064"/>
    <w:rsid w:val="00A75D6C"/>
    <w:rsid w:val="00A82103"/>
    <w:rsid w:val="00A910BC"/>
    <w:rsid w:val="00AD164A"/>
    <w:rsid w:val="00AF624A"/>
    <w:rsid w:val="00B04EE9"/>
    <w:rsid w:val="00B430C6"/>
    <w:rsid w:val="00B5011B"/>
    <w:rsid w:val="00B57ED4"/>
    <w:rsid w:val="00B750B4"/>
    <w:rsid w:val="00B775B1"/>
    <w:rsid w:val="00BB352C"/>
    <w:rsid w:val="00BD6DED"/>
    <w:rsid w:val="00BE51E2"/>
    <w:rsid w:val="00BE7EDA"/>
    <w:rsid w:val="00C1449F"/>
    <w:rsid w:val="00C21560"/>
    <w:rsid w:val="00C25AB0"/>
    <w:rsid w:val="00C73B14"/>
    <w:rsid w:val="00CF0ACD"/>
    <w:rsid w:val="00D27069"/>
    <w:rsid w:val="00D34CDC"/>
    <w:rsid w:val="00D45440"/>
    <w:rsid w:val="00D5128C"/>
    <w:rsid w:val="00D76A1F"/>
    <w:rsid w:val="00D86CAB"/>
    <w:rsid w:val="00D97C8D"/>
    <w:rsid w:val="00DE43CC"/>
    <w:rsid w:val="00E2059C"/>
    <w:rsid w:val="00E46E40"/>
    <w:rsid w:val="00E52C39"/>
    <w:rsid w:val="00E53334"/>
    <w:rsid w:val="00E60335"/>
    <w:rsid w:val="00E7604F"/>
    <w:rsid w:val="00E94A67"/>
    <w:rsid w:val="00F044D2"/>
    <w:rsid w:val="00F2180D"/>
    <w:rsid w:val="00F9174C"/>
    <w:rsid w:val="00FA1334"/>
    <w:rsid w:val="00FB3E6F"/>
    <w:rsid w:val="00FD092F"/>
    <w:rsid w:val="00FF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AB0"/>
    <w:pPr>
      <w:ind w:left="708"/>
    </w:pPr>
  </w:style>
  <w:style w:type="table" w:styleId="a4">
    <w:name w:val="Table Grid"/>
    <w:basedOn w:val="a1"/>
    <w:uiPriority w:val="59"/>
    <w:rsid w:val="009A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57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570F"/>
    <w:rPr>
      <w:sz w:val="24"/>
      <w:szCs w:val="24"/>
    </w:rPr>
  </w:style>
  <w:style w:type="paragraph" w:styleId="a7">
    <w:name w:val="footer"/>
    <w:basedOn w:val="a"/>
    <w:link w:val="a8"/>
    <w:unhideWhenUsed/>
    <w:rsid w:val="008257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257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7062-1D99-4DE3-A094-4A9732D1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rakcia1</dc:creator>
  <cp:lastModifiedBy>Kudinova</cp:lastModifiedBy>
  <cp:revision>19</cp:revision>
  <cp:lastPrinted>2025-03-11T07:22:00Z</cp:lastPrinted>
  <dcterms:created xsi:type="dcterms:W3CDTF">2024-11-01T12:20:00Z</dcterms:created>
  <dcterms:modified xsi:type="dcterms:W3CDTF">2025-03-24T11:57:00Z</dcterms:modified>
</cp:coreProperties>
</file>